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E3382" w14:textId="77777777" w:rsidR="00635DBF" w:rsidRPr="00635DBF" w:rsidRDefault="00635DBF" w:rsidP="00635DBF">
      <w:pPr>
        <w:ind w:firstLine="708"/>
        <w:rPr>
          <w:b/>
          <w:lang w:eastAsia="en-US"/>
        </w:rPr>
      </w:pPr>
    </w:p>
    <w:p w14:paraId="7C1AE7C0" w14:textId="77777777" w:rsidR="00635DBF" w:rsidRPr="00635DBF" w:rsidRDefault="00635DBF" w:rsidP="00635DB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35DB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FDC55D0" wp14:editId="62D4E101">
            <wp:extent cx="504825" cy="6858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DB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635DB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635DB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2F39B5AD" w14:textId="77777777" w:rsidR="00635DBF" w:rsidRPr="00635DBF" w:rsidRDefault="00635DBF" w:rsidP="00635DB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635DBF">
        <w:rPr>
          <w:rFonts w:eastAsia="Calibri"/>
          <w:sz w:val="28"/>
          <w:szCs w:val="22"/>
          <w:lang w:eastAsia="en-US"/>
        </w:rPr>
        <w:t>VLADA REPUBLIKE HRVATSKE</w:t>
      </w:r>
    </w:p>
    <w:p w14:paraId="53FB6A50" w14:textId="77777777" w:rsidR="00635DBF" w:rsidRPr="00635DBF" w:rsidRDefault="00635DBF" w:rsidP="00635DBF">
      <w:pPr>
        <w:spacing w:after="200" w:line="276" w:lineRule="auto"/>
        <w:jc w:val="both"/>
        <w:rPr>
          <w:rFonts w:eastAsia="Calibri"/>
          <w:lang w:eastAsia="en-US"/>
        </w:rPr>
      </w:pPr>
    </w:p>
    <w:p w14:paraId="6F2A6F4D" w14:textId="12CD1645" w:rsidR="00635DBF" w:rsidRPr="00635DBF" w:rsidRDefault="00635DBF" w:rsidP="00635DBF">
      <w:pPr>
        <w:spacing w:after="200" w:line="276" w:lineRule="auto"/>
        <w:jc w:val="right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 xml:space="preserve">Zagreb, </w:t>
      </w:r>
      <w:r w:rsidR="007624BF">
        <w:rPr>
          <w:rFonts w:eastAsia="Calibri"/>
          <w:lang w:eastAsia="en-US"/>
        </w:rPr>
        <w:t>29</w:t>
      </w:r>
      <w:r w:rsidRPr="00635DBF">
        <w:rPr>
          <w:rFonts w:eastAsia="Calibri"/>
          <w:lang w:eastAsia="en-US"/>
        </w:rPr>
        <w:t>. travnja 2021.</w:t>
      </w:r>
    </w:p>
    <w:p w14:paraId="49FCE0EC" w14:textId="77777777" w:rsidR="00635DBF" w:rsidRPr="00635DBF" w:rsidRDefault="00635DBF" w:rsidP="00635DBF">
      <w:pPr>
        <w:spacing w:after="200" w:line="276" w:lineRule="auto"/>
        <w:jc w:val="right"/>
        <w:rPr>
          <w:rFonts w:eastAsia="Calibri"/>
          <w:lang w:eastAsia="en-US"/>
        </w:rPr>
      </w:pPr>
    </w:p>
    <w:p w14:paraId="054D92A2" w14:textId="77777777" w:rsidR="00635DBF" w:rsidRPr="00635DBF" w:rsidRDefault="00635DBF" w:rsidP="00635DBF">
      <w:pPr>
        <w:spacing w:after="200" w:line="276" w:lineRule="auto"/>
        <w:jc w:val="right"/>
        <w:rPr>
          <w:rFonts w:eastAsia="Calibri"/>
          <w:lang w:eastAsia="en-US"/>
        </w:rPr>
      </w:pPr>
    </w:p>
    <w:p w14:paraId="0BFEFC9D" w14:textId="77777777" w:rsidR="00635DBF" w:rsidRPr="00635DBF" w:rsidRDefault="00635DBF" w:rsidP="00635DBF">
      <w:pPr>
        <w:spacing w:after="200" w:line="276" w:lineRule="auto"/>
        <w:jc w:val="right"/>
        <w:rPr>
          <w:rFonts w:eastAsia="Calibri"/>
          <w:lang w:eastAsia="en-US"/>
        </w:rPr>
      </w:pPr>
    </w:p>
    <w:p w14:paraId="502DC982" w14:textId="77777777" w:rsidR="00635DBF" w:rsidRPr="00635DBF" w:rsidRDefault="00635DBF" w:rsidP="00635DBF">
      <w:pPr>
        <w:spacing w:after="200" w:line="276" w:lineRule="auto"/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635DBF" w:rsidRPr="00635DBF" w14:paraId="700DFC44" w14:textId="77777777" w:rsidTr="00411FAE">
        <w:tc>
          <w:tcPr>
            <w:tcW w:w="1951" w:type="dxa"/>
            <w:shd w:val="clear" w:color="auto" w:fill="auto"/>
          </w:tcPr>
          <w:p w14:paraId="07985C18" w14:textId="77777777" w:rsidR="00635DBF" w:rsidRPr="00635DBF" w:rsidRDefault="00635DBF" w:rsidP="00635DB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635DBF">
              <w:rPr>
                <w:rFonts w:eastAsia="Calibri"/>
                <w:lang w:eastAsia="en-US"/>
              </w:rPr>
              <w:t xml:space="preserve"> </w:t>
            </w:r>
            <w:r w:rsidRPr="00635DBF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635DB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B11AC5A" w14:textId="77777777" w:rsidR="00635DBF" w:rsidRPr="00635DBF" w:rsidRDefault="00635DBF" w:rsidP="00635DBF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635DBF">
              <w:rPr>
                <w:rFonts w:eastAsia="Calibri"/>
                <w:lang w:eastAsia="en-US"/>
              </w:rPr>
              <w:t>Ministarstvo financija</w:t>
            </w:r>
          </w:p>
        </w:tc>
      </w:tr>
    </w:tbl>
    <w:p w14:paraId="6393BB68" w14:textId="77777777" w:rsidR="00635DBF" w:rsidRPr="00635DBF" w:rsidRDefault="00635DBF" w:rsidP="00635DBF">
      <w:pPr>
        <w:spacing w:after="200" w:line="276" w:lineRule="auto"/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11131" w:type="dxa"/>
        <w:tblLook w:val="04A0" w:firstRow="1" w:lastRow="0" w:firstColumn="1" w:lastColumn="0" w:noHBand="0" w:noVBand="1"/>
      </w:tblPr>
      <w:tblGrid>
        <w:gridCol w:w="1951"/>
        <w:gridCol w:w="9180"/>
      </w:tblGrid>
      <w:tr w:rsidR="00635DBF" w:rsidRPr="00635DBF" w14:paraId="0C55847C" w14:textId="77777777" w:rsidTr="00411FAE">
        <w:tc>
          <w:tcPr>
            <w:tcW w:w="1951" w:type="dxa"/>
          </w:tcPr>
          <w:p w14:paraId="3589649E" w14:textId="77777777" w:rsidR="00635DBF" w:rsidRPr="00635DBF" w:rsidRDefault="00635DBF" w:rsidP="00635DB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635DBF">
              <w:rPr>
                <w:rFonts w:eastAsia="Calibri"/>
                <w:lang w:eastAsia="en-US"/>
              </w:rPr>
              <w:t xml:space="preserve"> </w:t>
            </w:r>
            <w:r w:rsidRPr="00635DBF">
              <w:rPr>
                <w:rFonts w:eastAsia="Calibri"/>
                <w:b/>
                <w:smallCaps/>
                <w:lang w:eastAsia="en-US"/>
              </w:rPr>
              <w:t>Predmet</w:t>
            </w:r>
            <w:r w:rsidRPr="00635DB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9180" w:type="dxa"/>
            <w:shd w:val="clear" w:color="auto" w:fill="auto"/>
          </w:tcPr>
          <w:p w14:paraId="72E5C116" w14:textId="77777777" w:rsidR="00635DBF" w:rsidRPr="00635DBF" w:rsidRDefault="00635DBF" w:rsidP="00635DBF">
            <w:pPr>
              <w:tabs>
                <w:tab w:val="left" w:pos="1080"/>
              </w:tabs>
              <w:rPr>
                <w:rFonts w:eastAsia="Calibri"/>
                <w:lang w:eastAsia="en-US"/>
              </w:rPr>
            </w:pPr>
            <w:r w:rsidRPr="00635DBF">
              <w:rPr>
                <w:rFonts w:eastAsia="Calibri"/>
                <w:lang w:eastAsia="en-US"/>
              </w:rPr>
              <w:t>Prijedlog odluke o donošenju Programa konvergencije Republike Hrvatske</w:t>
            </w:r>
          </w:p>
          <w:p w14:paraId="732D51F7" w14:textId="64EE6C02" w:rsidR="00635DBF" w:rsidRPr="00635DBF" w:rsidRDefault="00635DBF" w:rsidP="00635DBF">
            <w:pPr>
              <w:tabs>
                <w:tab w:val="left" w:pos="1080"/>
              </w:tabs>
              <w:rPr>
                <w:rFonts w:eastAsia="Calibri"/>
                <w:lang w:eastAsia="en-US"/>
              </w:rPr>
            </w:pPr>
            <w:r w:rsidRPr="00635DBF">
              <w:rPr>
                <w:rFonts w:eastAsia="Calibri"/>
                <w:lang w:eastAsia="en-US"/>
              </w:rPr>
              <w:t xml:space="preserve">za razdoblje 2022. - 2024. </w:t>
            </w:r>
          </w:p>
          <w:p w14:paraId="2CAE5D01" w14:textId="77777777" w:rsidR="00635DBF" w:rsidRPr="00635DBF" w:rsidRDefault="00635DBF" w:rsidP="00635DBF">
            <w:pPr>
              <w:tabs>
                <w:tab w:val="left" w:pos="1080"/>
              </w:tabs>
              <w:rPr>
                <w:lang w:eastAsia="en-US"/>
              </w:rPr>
            </w:pPr>
          </w:p>
          <w:p w14:paraId="3832B4F9" w14:textId="77777777" w:rsidR="00635DBF" w:rsidRPr="00635DBF" w:rsidRDefault="00635DBF" w:rsidP="00635DBF">
            <w:pPr>
              <w:spacing w:after="200"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47C83C39" w14:textId="77777777" w:rsidR="00635DBF" w:rsidRPr="00635DBF" w:rsidRDefault="00635DBF" w:rsidP="00635DBF">
      <w:pPr>
        <w:spacing w:after="200" w:line="276" w:lineRule="auto"/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__________________________________________________________________________</w:t>
      </w:r>
    </w:p>
    <w:p w14:paraId="67BB32DE" w14:textId="77777777" w:rsidR="00635DBF" w:rsidRPr="00635DBF" w:rsidRDefault="00635DBF" w:rsidP="00635DBF">
      <w:pPr>
        <w:spacing w:after="200" w:line="276" w:lineRule="auto"/>
        <w:jc w:val="both"/>
        <w:rPr>
          <w:rFonts w:eastAsia="Calibri"/>
          <w:lang w:eastAsia="en-US"/>
        </w:rPr>
      </w:pPr>
    </w:p>
    <w:p w14:paraId="139B5886" w14:textId="77777777" w:rsidR="00635DBF" w:rsidRPr="00635DBF" w:rsidRDefault="00635DBF" w:rsidP="00635DBF">
      <w:pPr>
        <w:spacing w:after="200" w:line="276" w:lineRule="auto"/>
        <w:jc w:val="both"/>
        <w:rPr>
          <w:rFonts w:eastAsia="Calibri"/>
          <w:lang w:eastAsia="en-US"/>
        </w:rPr>
      </w:pPr>
    </w:p>
    <w:p w14:paraId="499FD968" w14:textId="77777777" w:rsidR="00635DBF" w:rsidRPr="00635DBF" w:rsidRDefault="00635DBF" w:rsidP="00635DBF">
      <w:pPr>
        <w:spacing w:after="200" w:line="276" w:lineRule="auto"/>
        <w:jc w:val="both"/>
        <w:rPr>
          <w:rFonts w:eastAsia="Calibri"/>
          <w:lang w:eastAsia="en-US"/>
        </w:rPr>
      </w:pPr>
    </w:p>
    <w:p w14:paraId="146444A0" w14:textId="77777777" w:rsidR="00635DBF" w:rsidRPr="00635DBF" w:rsidRDefault="00635DBF" w:rsidP="00635DBF">
      <w:pPr>
        <w:spacing w:after="200" w:line="276" w:lineRule="auto"/>
        <w:jc w:val="both"/>
        <w:rPr>
          <w:rFonts w:eastAsia="Calibri"/>
          <w:lang w:eastAsia="en-US"/>
        </w:rPr>
      </w:pPr>
    </w:p>
    <w:p w14:paraId="65A9596E" w14:textId="77777777" w:rsidR="00635DBF" w:rsidRPr="00635DBF" w:rsidRDefault="00635DBF" w:rsidP="00635DBF">
      <w:pPr>
        <w:spacing w:after="200" w:line="276" w:lineRule="auto"/>
        <w:jc w:val="both"/>
        <w:rPr>
          <w:rFonts w:eastAsia="Calibri"/>
          <w:lang w:eastAsia="en-US"/>
        </w:rPr>
      </w:pPr>
    </w:p>
    <w:p w14:paraId="14CBCAB5" w14:textId="77777777" w:rsidR="00635DBF" w:rsidRPr="00635DBF" w:rsidRDefault="00635DBF" w:rsidP="00635DB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</w:p>
    <w:p w14:paraId="692C4D81" w14:textId="77777777" w:rsidR="00635DBF" w:rsidRPr="00635DBF" w:rsidRDefault="00635DBF" w:rsidP="00635DBF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  <w:lang w:eastAsia="en-US"/>
        </w:rPr>
      </w:pPr>
    </w:p>
    <w:p w14:paraId="63A64034" w14:textId="77777777" w:rsidR="00635DBF" w:rsidRPr="00635DBF" w:rsidRDefault="00635DBF" w:rsidP="00635DB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BF9EBC5" w14:textId="77777777" w:rsidR="00635DBF" w:rsidRPr="00635DBF" w:rsidRDefault="00635DBF" w:rsidP="00635DBF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0"/>
          <w:szCs w:val="22"/>
          <w:lang w:eastAsia="en-US"/>
        </w:rPr>
      </w:pPr>
      <w:r w:rsidRPr="00635DBF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3DD6DF73" w14:textId="77777777" w:rsidR="00635DBF" w:rsidRPr="00635DBF" w:rsidRDefault="00635DBF" w:rsidP="00635DBF">
      <w:pPr>
        <w:ind w:left="720"/>
        <w:contextualSpacing/>
        <w:jc w:val="both"/>
        <w:rPr>
          <w:rFonts w:eastAsia="Calibri"/>
          <w:lang w:eastAsia="en-US"/>
        </w:rPr>
      </w:pPr>
    </w:p>
    <w:p w14:paraId="7747146B" w14:textId="77777777" w:rsidR="00635DBF" w:rsidRPr="00635DBF" w:rsidRDefault="00635DBF" w:rsidP="00635DBF">
      <w:pPr>
        <w:ind w:left="720"/>
        <w:contextualSpacing/>
        <w:jc w:val="right"/>
        <w:rPr>
          <w:rFonts w:eastAsia="Calibri"/>
          <w:lang w:eastAsia="en-US"/>
        </w:rPr>
      </w:pPr>
    </w:p>
    <w:p w14:paraId="7CE73E4F" w14:textId="77777777" w:rsidR="00635DBF" w:rsidRPr="00635DBF" w:rsidRDefault="00635DBF" w:rsidP="00635DBF">
      <w:pPr>
        <w:ind w:left="720"/>
        <w:contextualSpacing/>
        <w:jc w:val="right"/>
        <w:rPr>
          <w:rFonts w:eastAsia="Calibri"/>
          <w:lang w:eastAsia="en-US"/>
        </w:rPr>
      </w:pPr>
    </w:p>
    <w:p w14:paraId="4E4E5D33" w14:textId="77777777" w:rsidR="00635DBF" w:rsidRPr="00635DBF" w:rsidRDefault="00635DBF" w:rsidP="00635DBF">
      <w:pPr>
        <w:ind w:left="720"/>
        <w:contextualSpacing/>
        <w:jc w:val="right"/>
        <w:rPr>
          <w:rFonts w:eastAsia="Calibri"/>
          <w:lang w:eastAsia="en-US"/>
        </w:rPr>
      </w:pPr>
    </w:p>
    <w:p w14:paraId="2F5A5B26" w14:textId="77777777" w:rsidR="00635DBF" w:rsidRPr="00635DBF" w:rsidRDefault="00635DBF" w:rsidP="00635DBF">
      <w:pPr>
        <w:ind w:left="720"/>
        <w:contextualSpacing/>
        <w:jc w:val="right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PRIJEDLOG</w:t>
      </w:r>
    </w:p>
    <w:p w14:paraId="386790AE" w14:textId="77777777" w:rsidR="00635DBF" w:rsidRPr="00635DBF" w:rsidRDefault="00635DBF" w:rsidP="00635DBF">
      <w:pPr>
        <w:rPr>
          <w:rFonts w:eastAsia="Calibri"/>
          <w:lang w:eastAsia="en-US"/>
        </w:rPr>
      </w:pPr>
    </w:p>
    <w:p w14:paraId="78262ECF" w14:textId="77777777" w:rsidR="00635DBF" w:rsidRPr="00635DBF" w:rsidRDefault="00635DBF" w:rsidP="00635DBF">
      <w:pPr>
        <w:ind w:firstLine="708"/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Na temelju članka 13. stavka 2. Zakona o sustavu strateškog planiranja i upravljanja razvojem Republike Hrvatske (Narodne novine, br. 123/17) i članka 31. stavka 2. Zakona o Vladi Republike Hrvatske (Narodne novine, br. 150/11, 119/14, 93/16 i 116/18), Vlada Republike Hrvatske je na sjednici održanoj _____________ donijela</w:t>
      </w:r>
    </w:p>
    <w:p w14:paraId="6BDEC5F7" w14:textId="77777777" w:rsidR="00635DBF" w:rsidRPr="00635DBF" w:rsidRDefault="00635DBF" w:rsidP="00635DBF">
      <w:pPr>
        <w:jc w:val="both"/>
        <w:rPr>
          <w:rFonts w:eastAsia="Calibri"/>
          <w:lang w:eastAsia="en-US"/>
        </w:rPr>
      </w:pPr>
    </w:p>
    <w:p w14:paraId="5C5D7DDA" w14:textId="77777777" w:rsidR="00635DBF" w:rsidRPr="00635DBF" w:rsidRDefault="00635DBF" w:rsidP="00635DBF">
      <w:pPr>
        <w:jc w:val="both"/>
        <w:rPr>
          <w:rFonts w:eastAsia="Calibri"/>
          <w:lang w:eastAsia="en-US"/>
        </w:rPr>
      </w:pPr>
    </w:p>
    <w:p w14:paraId="09B20E68" w14:textId="77777777" w:rsidR="00635DBF" w:rsidRPr="00635DBF" w:rsidRDefault="00635DBF" w:rsidP="00635DBF">
      <w:pPr>
        <w:jc w:val="center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ODLUKU</w:t>
      </w:r>
    </w:p>
    <w:p w14:paraId="0EDF6913" w14:textId="77777777" w:rsidR="00635DBF" w:rsidRPr="00635DBF" w:rsidRDefault="00635DBF" w:rsidP="00635DBF">
      <w:pPr>
        <w:jc w:val="center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 xml:space="preserve">o donošenju Programa konvergencije Republike Hrvatske </w:t>
      </w:r>
    </w:p>
    <w:p w14:paraId="2BCEC7B5" w14:textId="36549372" w:rsidR="00635DBF" w:rsidRPr="00635DBF" w:rsidRDefault="00635DBF" w:rsidP="00635DBF">
      <w:pPr>
        <w:jc w:val="center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 xml:space="preserve">za razdoblje 2022. </w:t>
      </w:r>
      <w:r w:rsidR="00516A1E">
        <w:rPr>
          <w:rFonts w:eastAsia="Calibri"/>
          <w:lang w:eastAsia="en-US"/>
        </w:rPr>
        <w:t>–</w:t>
      </w:r>
      <w:r w:rsidRPr="00635DBF">
        <w:rPr>
          <w:rFonts w:eastAsia="Calibri"/>
          <w:lang w:eastAsia="en-US"/>
        </w:rPr>
        <w:t xml:space="preserve"> 2024</w:t>
      </w:r>
      <w:r w:rsidR="00516A1E">
        <w:rPr>
          <w:rFonts w:eastAsia="Calibri"/>
          <w:lang w:eastAsia="en-US"/>
        </w:rPr>
        <w:t>.</w:t>
      </w:r>
    </w:p>
    <w:p w14:paraId="36D0415F" w14:textId="77777777" w:rsidR="00635DBF" w:rsidRPr="00635DBF" w:rsidRDefault="00635DBF" w:rsidP="00635DBF">
      <w:pPr>
        <w:jc w:val="both"/>
        <w:rPr>
          <w:rFonts w:eastAsia="Calibri"/>
          <w:lang w:eastAsia="en-US"/>
        </w:rPr>
      </w:pPr>
    </w:p>
    <w:p w14:paraId="6E68B273" w14:textId="77777777" w:rsidR="00635DBF" w:rsidRPr="00635DBF" w:rsidRDefault="00635DBF" w:rsidP="00635DBF">
      <w:pPr>
        <w:jc w:val="both"/>
        <w:rPr>
          <w:rFonts w:eastAsia="Calibri"/>
          <w:lang w:eastAsia="en-US"/>
        </w:rPr>
      </w:pPr>
    </w:p>
    <w:p w14:paraId="4192D6EB" w14:textId="77777777" w:rsidR="00635DBF" w:rsidRPr="00635DBF" w:rsidRDefault="00635DBF" w:rsidP="00635DBF">
      <w:pPr>
        <w:jc w:val="center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I.</w:t>
      </w:r>
    </w:p>
    <w:p w14:paraId="394BDA00" w14:textId="7E462B0C" w:rsidR="00635DBF" w:rsidRPr="00635DBF" w:rsidRDefault="00635DBF" w:rsidP="00635DBF">
      <w:pPr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Donosi se Program konvergencije Republike Hrvatske za razdoblje 2022. - 2024</w:t>
      </w:r>
      <w:r>
        <w:rPr>
          <w:rFonts w:eastAsia="Calibri"/>
          <w:lang w:eastAsia="en-US"/>
        </w:rPr>
        <w:t>.</w:t>
      </w:r>
      <w:r w:rsidRPr="00635DBF">
        <w:rPr>
          <w:rFonts w:eastAsia="Calibri"/>
          <w:lang w:eastAsia="en-US"/>
        </w:rPr>
        <w:t xml:space="preserve">, u tekstu koji je Vladi Republike Hrvatske dostavilo Ministarstvo financija aktom, Klase: </w:t>
      </w:r>
      <w:r w:rsidRPr="00635DBF">
        <w:rPr>
          <w:rFonts w:eastAsia="Calibri"/>
          <w:lang w:val="en" w:eastAsia="en-US"/>
        </w:rPr>
        <w:t>910-01/21-01/7</w:t>
      </w:r>
      <w:r>
        <w:rPr>
          <w:rFonts w:eastAsia="Calibri"/>
          <w:lang w:eastAsia="en-US"/>
        </w:rPr>
        <w:t xml:space="preserve">; </w:t>
      </w:r>
      <w:proofErr w:type="spellStart"/>
      <w:r>
        <w:rPr>
          <w:rFonts w:eastAsia="Calibri"/>
          <w:lang w:eastAsia="en-US"/>
        </w:rPr>
        <w:t>Urbroj</w:t>
      </w:r>
      <w:proofErr w:type="spellEnd"/>
      <w:r w:rsidRPr="00635DBF">
        <w:rPr>
          <w:rFonts w:eastAsia="Calibri"/>
          <w:lang w:eastAsia="en-US"/>
        </w:rPr>
        <w:t>: 513-09-01-21-</w:t>
      </w:r>
      <w:r>
        <w:rPr>
          <w:rFonts w:eastAsia="Calibri"/>
          <w:lang w:eastAsia="en-US"/>
        </w:rPr>
        <w:t>5</w:t>
      </w:r>
      <w:r w:rsidR="00516A1E">
        <w:rPr>
          <w:rFonts w:eastAsia="Calibri"/>
          <w:lang w:eastAsia="en-US"/>
        </w:rPr>
        <w:t>, od 21. travnja 2021</w:t>
      </w:r>
      <w:r w:rsidRPr="00635DBF">
        <w:rPr>
          <w:rFonts w:eastAsia="Calibri"/>
          <w:lang w:eastAsia="en-US"/>
        </w:rPr>
        <w:t>.</w:t>
      </w:r>
    </w:p>
    <w:p w14:paraId="2DF709AB" w14:textId="77777777" w:rsidR="00635DBF" w:rsidRPr="00635DBF" w:rsidRDefault="00635DBF" w:rsidP="00635DBF">
      <w:pPr>
        <w:jc w:val="both"/>
        <w:rPr>
          <w:rFonts w:eastAsia="Calibri"/>
          <w:lang w:eastAsia="en-US"/>
        </w:rPr>
      </w:pPr>
    </w:p>
    <w:p w14:paraId="793AAC86" w14:textId="77777777" w:rsidR="00635DBF" w:rsidRPr="00635DBF" w:rsidRDefault="00635DBF" w:rsidP="00635DBF">
      <w:pPr>
        <w:jc w:val="center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II.</w:t>
      </w:r>
    </w:p>
    <w:p w14:paraId="5AF994DA" w14:textId="40CD1961" w:rsidR="00635DBF" w:rsidRPr="00635DBF" w:rsidRDefault="00635DBF" w:rsidP="00635DBF">
      <w:pPr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 xml:space="preserve">Zadužuje se Ministarstvo financija da o donošenju Programa konvergencije Republike Hrvatske za </w:t>
      </w:r>
      <w:r>
        <w:rPr>
          <w:rFonts w:eastAsia="Calibri"/>
          <w:lang w:eastAsia="en-US"/>
        </w:rPr>
        <w:t>razdoblje 2022</w:t>
      </w:r>
      <w:r w:rsidRPr="00635DBF">
        <w:rPr>
          <w:rFonts w:eastAsia="Calibri"/>
          <w:lang w:eastAsia="en-US"/>
        </w:rPr>
        <w:t>. - 2024.</w:t>
      </w:r>
      <w:r>
        <w:rPr>
          <w:rFonts w:eastAsia="Calibri"/>
          <w:lang w:eastAsia="en-US"/>
        </w:rPr>
        <w:t xml:space="preserve"> </w:t>
      </w:r>
      <w:r w:rsidRPr="00635DBF">
        <w:rPr>
          <w:rFonts w:eastAsia="Calibri"/>
          <w:lang w:eastAsia="en-US"/>
        </w:rPr>
        <w:t xml:space="preserve">iz točke 1. </w:t>
      </w:r>
      <w:r w:rsidR="00516A1E">
        <w:rPr>
          <w:rFonts w:eastAsia="Calibri"/>
          <w:lang w:eastAsia="en-US"/>
        </w:rPr>
        <w:t>o</w:t>
      </w:r>
      <w:r w:rsidRPr="00635DBF">
        <w:rPr>
          <w:rFonts w:eastAsia="Calibri"/>
          <w:lang w:eastAsia="en-US"/>
        </w:rPr>
        <w:t>ve Odluke, na odgovarajući način, izvijesti sva nadležna minista</w:t>
      </w:r>
      <w:r w:rsidR="00FB491E">
        <w:rPr>
          <w:rFonts w:eastAsia="Calibri"/>
          <w:lang w:eastAsia="en-US"/>
        </w:rPr>
        <w:t>rstva i druga nadležna</w:t>
      </w:r>
      <w:r w:rsidRPr="00635DBF">
        <w:rPr>
          <w:rFonts w:eastAsia="Calibri"/>
          <w:lang w:eastAsia="en-US"/>
        </w:rPr>
        <w:t xml:space="preserve"> tijela državne uprave.</w:t>
      </w:r>
    </w:p>
    <w:p w14:paraId="33D058EC" w14:textId="77777777" w:rsidR="00635DBF" w:rsidRPr="00635DBF" w:rsidRDefault="00635DBF" w:rsidP="00635DBF">
      <w:pPr>
        <w:jc w:val="both"/>
        <w:rPr>
          <w:rFonts w:eastAsia="Calibri"/>
          <w:lang w:eastAsia="en-US"/>
        </w:rPr>
      </w:pPr>
    </w:p>
    <w:p w14:paraId="5AF01486" w14:textId="77777777" w:rsidR="00635DBF" w:rsidRPr="00635DBF" w:rsidRDefault="00635DBF" w:rsidP="00635DBF">
      <w:pPr>
        <w:jc w:val="center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III.</w:t>
      </w:r>
    </w:p>
    <w:p w14:paraId="47503AC3" w14:textId="2D58E209" w:rsidR="00635DBF" w:rsidRPr="00635DBF" w:rsidRDefault="00635DBF" w:rsidP="00635DBF">
      <w:pPr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Zadužuje se Ministarstvo financija da Program konvergencije Republike Hrvatske za razdoblje 2021. - 2024. iz točke 1. ove Odluke, na odgovarajući način dostavi Glavnom tajništvu Europske komisije.</w:t>
      </w:r>
    </w:p>
    <w:p w14:paraId="6BEB1BC3" w14:textId="77777777" w:rsidR="00635DBF" w:rsidRPr="00635DBF" w:rsidRDefault="00635DBF" w:rsidP="00635DBF">
      <w:pPr>
        <w:jc w:val="both"/>
        <w:rPr>
          <w:rFonts w:eastAsia="Calibri"/>
          <w:lang w:eastAsia="en-US"/>
        </w:rPr>
      </w:pPr>
    </w:p>
    <w:p w14:paraId="3594E846" w14:textId="77777777" w:rsidR="00635DBF" w:rsidRPr="00635DBF" w:rsidRDefault="00635DBF" w:rsidP="00635DBF">
      <w:pPr>
        <w:jc w:val="center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IV.</w:t>
      </w:r>
    </w:p>
    <w:p w14:paraId="2C9F9694" w14:textId="77777777" w:rsidR="00635DBF" w:rsidRPr="00635DBF" w:rsidRDefault="00635DBF" w:rsidP="00635DBF">
      <w:pPr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Ova Odluka stupa na snagu danom donošenja.</w:t>
      </w:r>
    </w:p>
    <w:p w14:paraId="01607ABF" w14:textId="77777777" w:rsidR="00635DBF" w:rsidRPr="00635DBF" w:rsidRDefault="00635DBF" w:rsidP="00635DBF">
      <w:pPr>
        <w:jc w:val="both"/>
        <w:rPr>
          <w:rFonts w:eastAsia="Calibri"/>
          <w:lang w:eastAsia="en-US"/>
        </w:rPr>
      </w:pPr>
    </w:p>
    <w:p w14:paraId="6D518FBB" w14:textId="77777777" w:rsidR="00635DBF" w:rsidRPr="00635DBF" w:rsidRDefault="00635DBF" w:rsidP="00635DBF">
      <w:pPr>
        <w:jc w:val="both"/>
        <w:rPr>
          <w:rFonts w:eastAsia="Calibri"/>
          <w:lang w:eastAsia="en-US"/>
        </w:rPr>
      </w:pPr>
    </w:p>
    <w:p w14:paraId="6D03E86D" w14:textId="77777777" w:rsidR="00635DBF" w:rsidRPr="00635DBF" w:rsidRDefault="00635DBF" w:rsidP="00635DBF">
      <w:pPr>
        <w:jc w:val="both"/>
        <w:rPr>
          <w:rFonts w:eastAsia="Calibri"/>
          <w:lang w:eastAsia="en-US"/>
        </w:rPr>
      </w:pPr>
    </w:p>
    <w:p w14:paraId="49F88DC4" w14:textId="77777777" w:rsidR="00635DBF" w:rsidRPr="00635DBF" w:rsidRDefault="00635DBF" w:rsidP="00635DBF">
      <w:pPr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Klasa:</w:t>
      </w:r>
    </w:p>
    <w:p w14:paraId="5F636EE5" w14:textId="77777777" w:rsidR="00635DBF" w:rsidRPr="00635DBF" w:rsidRDefault="00635DBF" w:rsidP="00635DBF">
      <w:pPr>
        <w:jc w:val="both"/>
        <w:rPr>
          <w:rFonts w:eastAsia="Calibri"/>
          <w:lang w:eastAsia="en-US"/>
        </w:rPr>
      </w:pPr>
      <w:proofErr w:type="spellStart"/>
      <w:r w:rsidRPr="00635DBF">
        <w:rPr>
          <w:rFonts w:eastAsia="Calibri"/>
          <w:lang w:eastAsia="en-US"/>
        </w:rPr>
        <w:t>Urbroj</w:t>
      </w:r>
      <w:proofErr w:type="spellEnd"/>
      <w:r w:rsidRPr="00635DBF">
        <w:rPr>
          <w:rFonts w:eastAsia="Calibri"/>
          <w:lang w:eastAsia="en-US"/>
        </w:rPr>
        <w:t>:</w:t>
      </w:r>
    </w:p>
    <w:p w14:paraId="04A2271B" w14:textId="77777777" w:rsidR="00635DBF" w:rsidRPr="00635DBF" w:rsidRDefault="00635DBF" w:rsidP="00635DBF">
      <w:pPr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Zagreb, ____________</w:t>
      </w:r>
    </w:p>
    <w:p w14:paraId="5BC2D71A" w14:textId="77777777" w:rsidR="00635DBF" w:rsidRPr="00635DBF" w:rsidRDefault="00635DBF" w:rsidP="00635DBF">
      <w:pPr>
        <w:jc w:val="both"/>
        <w:rPr>
          <w:rFonts w:eastAsia="Calibri"/>
          <w:lang w:eastAsia="en-US"/>
        </w:rPr>
      </w:pPr>
    </w:p>
    <w:p w14:paraId="5CC2E54C" w14:textId="77777777" w:rsidR="00635DBF" w:rsidRPr="00635DBF" w:rsidRDefault="00635DBF" w:rsidP="00635DBF">
      <w:pPr>
        <w:ind w:left="720"/>
        <w:contextualSpacing/>
        <w:jc w:val="both"/>
        <w:rPr>
          <w:rFonts w:eastAsia="Calibri"/>
          <w:lang w:eastAsia="en-US"/>
        </w:rPr>
      </w:pPr>
    </w:p>
    <w:p w14:paraId="3BE3812E" w14:textId="77777777" w:rsidR="00635DBF" w:rsidRPr="00635DBF" w:rsidRDefault="00635DBF" w:rsidP="00635DBF">
      <w:pPr>
        <w:jc w:val="both"/>
        <w:rPr>
          <w:rFonts w:eastAsia="Calibri"/>
          <w:lang w:eastAsia="en-US"/>
        </w:rPr>
      </w:pPr>
    </w:p>
    <w:p w14:paraId="21DFA31F" w14:textId="77777777" w:rsidR="00635DBF" w:rsidRPr="00635DBF" w:rsidRDefault="00635DBF" w:rsidP="00635DBF">
      <w:pPr>
        <w:ind w:left="5664" w:firstLine="708"/>
        <w:jc w:val="both"/>
        <w:rPr>
          <w:rFonts w:eastAsia="Calibri"/>
          <w:lang w:eastAsia="en-US"/>
        </w:rPr>
      </w:pPr>
    </w:p>
    <w:p w14:paraId="55378E89" w14:textId="40479E0F" w:rsidR="00635DBF" w:rsidRPr="00635DBF" w:rsidRDefault="00635DBF" w:rsidP="00E34D0E">
      <w:pPr>
        <w:jc w:val="both"/>
        <w:rPr>
          <w:rFonts w:eastAsia="Calibri"/>
          <w:lang w:eastAsia="en-US"/>
        </w:rPr>
      </w:pPr>
    </w:p>
    <w:p w14:paraId="4F6411D5" w14:textId="2B32F2DC" w:rsidR="00635DBF" w:rsidRDefault="00E34D0E" w:rsidP="00E34D0E">
      <w:pPr>
        <w:ind w:left="566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</w:t>
      </w:r>
      <w:r w:rsidR="00635DBF" w:rsidRPr="00635DBF">
        <w:rPr>
          <w:rFonts w:eastAsia="Calibri"/>
          <w:lang w:eastAsia="en-US"/>
        </w:rPr>
        <w:t>PREDSJEDNIK</w:t>
      </w:r>
    </w:p>
    <w:p w14:paraId="0294FE3E" w14:textId="77777777" w:rsidR="00E34D0E" w:rsidRPr="00635DBF" w:rsidRDefault="00E34D0E" w:rsidP="00635DBF">
      <w:pPr>
        <w:ind w:left="5664" w:firstLine="708"/>
        <w:jc w:val="both"/>
        <w:rPr>
          <w:rFonts w:eastAsia="Calibri"/>
          <w:lang w:eastAsia="en-US"/>
        </w:rPr>
      </w:pPr>
    </w:p>
    <w:p w14:paraId="4D0D0014" w14:textId="77777777" w:rsidR="00635DBF" w:rsidRPr="00635DBF" w:rsidRDefault="00635DBF" w:rsidP="00635DBF">
      <w:pPr>
        <w:jc w:val="both"/>
        <w:rPr>
          <w:rFonts w:eastAsia="Calibri"/>
          <w:lang w:eastAsia="en-US"/>
        </w:rPr>
      </w:pPr>
    </w:p>
    <w:p w14:paraId="06C8E818" w14:textId="58F356E0" w:rsidR="00635DBF" w:rsidRDefault="00635DBF" w:rsidP="00635DBF">
      <w:pPr>
        <w:ind w:left="4956" w:firstLine="708"/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 xml:space="preserve">    mr. </w:t>
      </w:r>
      <w:proofErr w:type="spellStart"/>
      <w:r w:rsidRPr="00635DBF">
        <w:rPr>
          <w:rFonts w:eastAsia="Calibri"/>
          <w:lang w:eastAsia="en-US"/>
        </w:rPr>
        <w:t>sc</w:t>
      </w:r>
      <w:proofErr w:type="spellEnd"/>
      <w:r w:rsidRPr="00635DBF">
        <w:rPr>
          <w:rFonts w:eastAsia="Calibri"/>
          <w:lang w:eastAsia="en-US"/>
        </w:rPr>
        <w:t>. Andrej Plenković</w:t>
      </w:r>
    </w:p>
    <w:p w14:paraId="0A58C192" w14:textId="77777777" w:rsidR="008F547A" w:rsidRPr="00635DBF" w:rsidRDefault="008F547A" w:rsidP="00635DBF">
      <w:pPr>
        <w:ind w:left="4956" w:firstLine="708"/>
        <w:jc w:val="both"/>
        <w:rPr>
          <w:rFonts w:eastAsia="Calibri"/>
          <w:lang w:eastAsia="en-US"/>
        </w:rPr>
      </w:pPr>
    </w:p>
    <w:p w14:paraId="68286A3D" w14:textId="47737AA9" w:rsidR="00635DBF" w:rsidRPr="00635DBF" w:rsidRDefault="00635DBF" w:rsidP="00635DBF">
      <w:pPr>
        <w:jc w:val="center"/>
        <w:rPr>
          <w:rFonts w:eastAsia="Calibri"/>
          <w:b/>
          <w:lang w:eastAsia="en-US"/>
        </w:rPr>
      </w:pPr>
      <w:r w:rsidRPr="00635DBF">
        <w:rPr>
          <w:rFonts w:eastAsia="Calibri"/>
          <w:b/>
          <w:lang w:eastAsia="en-US"/>
        </w:rPr>
        <w:lastRenderedPageBreak/>
        <w:t>OBRAZLOŽENJE</w:t>
      </w:r>
    </w:p>
    <w:p w14:paraId="71809DF8" w14:textId="77777777" w:rsidR="00635DBF" w:rsidRPr="00635DBF" w:rsidRDefault="00635DBF" w:rsidP="00635DBF">
      <w:pPr>
        <w:jc w:val="center"/>
        <w:rPr>
          <w:rFonts w:eastAsia="Calibri"/>
          <w:b/>
          <w:lang w:eastAsia="en-US"/>
        </w:rPr>
      </w:pPr>
    </w:p>
    <w:p w14:paraId="6E391DF0" w14:textId="77777777" w:rsidR="00635DBF" w:rsidRPr="00635DBF" w:rsidRDefault="00635DBF" w:rsidP="00635DBF">
      <w:pPr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 xml:space="preserve">Europski semestar je instrument fiskalnog nadzora i koordinacije ekonomskih politika država članica s ekonomskom politikom Europske unije, usmjerenom ka postizanju održivog rasta i poticanja zaposlenosti. S istim ciljem države članice u okviru Europskog semestra usklađuju svoje proračunske i ekonomske politike s ciljevima i pravilima dogovorenima na razini Europske unije te definiraju i provode niz reformi koje potiču rast. Europski semestar odvija se u godišnjim ciklusima, a sudjelovanje u Europskom semestru obveza je svake države članice Europske unije. </w:t>
      </w:r>
    </w:p>
    <w:p w14:paraId="203E814B" w14:textId="77777777" w:rsidR="00635DBF" w:rsidRPr="00635DBF" w:rsidRDefault="00635DBF" w:rsidP="00635DBF">
      <w:pPr>
        <w:jc w:val="both"/>
        <w:rPr>
          <w:rFonts w:eastAsia="Calibri"/>
          <w:lang w:eastAsia="en-US"/>
        </w:rPr>
      </w:pPr>
    </w:p>
    <w:p w14:paraId="18F2CC87" w14:textId="33F4F689" w:rsidR="00635DBF" w:rsidRPr="00635DBF" w:rsidRDefault="00635DBF" w:rsidP="00635DBF">
      <w:pPr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Nastavno</w:t>
      </w:r>
      <w:r w:rsidR="00516A1E">
        <w:rPr>
          <w:rFonts w:eastAsia="Calibri"/>
          <w:lang w:eastAsia="en-US"/>
        </w:rPr>
        <w:t xml:space="preserve"> na navedeno</w:t>
      </w:r>
      <w:r w:rsidRPr="00635DBF">
        <w:rPr>
          <w:rFonts w:eastAsia="Calibri"/>
          <w:lang w:eastAsia="en-US"/>
        </w:rPr>
        <w:t xml:space="preserve">, Republika Hrvatska bila je dužna izraditi dokument Program konvergencije </w:t>
      </w:r>
      <w:r w:rsidR="00516A1E">
        <w:rPr>
          <w:rFonts w:eastAsia="Calibri"/>
          <w:lang w:eastAsia="en-US"/>
        </w:rPr>
        <w:t xml:space="preserve">za razdoblje 2022. -2024. </w:t>
      </w:r>
      <w:r w:rsidRPr="00635DBF">
        <w:rPr>
          <w:rFonts w:eastAsia="Calibri"/>
          <w:lang w:eastAsia="en-US"/>
        </w:rPr>
        <w:t>koji donosi Vlada Republike Hrvatske i službeno se dostavlja Europskoj komisiji do kraja travnja 2021. godine, a definira osnovne postavke makroekonomske i fiskalne politike.</w:t>
      </w:r>
    </w:p>
    <w:p w14:paraId="359D05F3" w14:textId="77777777" w:rsidR="00635DBF" w:rsidRPr="00635DBF" w:rsidRDefault="00635DBF" w:rsidP="00635DBF">
      <w:pPr>
        <w:jc w:val="both"/>
        <w:rPr>
          <w:rFonts w:eastAsia="Calibri"/>
          <w:lang w:eastAsia="en-US"/>
        </w:rPr>
      </w:pPr>
    </w:p>
    <w:p w14:paraId="63FA09E0" w14:textId="3206F5D9" w:rsidR="00635DBF" w:rsidRPr="00635DBF" w:rsidRDefault="00635DBF" w:rsidP="00635DBF">
      <w:pPr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 xml:space="preserve">Tekst Programa konvergencije </w:t>
      </w:r>
      <w:r w:rsidR="00516A1E">
        <w:rPr>
          <w:rFonts w:eastAsia="Calibri"/>
          <w:lang w:eastAsia="en-US"/>
        </w:rPr>
        <w:t xml:space="preserve">Republike Hrvatske </w:t>
      </w:r>
      <w:r w:rsidR="00516A1E" w:rsidRPr="00516A1E">
        <w:rPr>
          <w:rFonts w:eastAsia="Calibri"/>
          <w:lang w:eastAsia="en-US"/>
        </w:rPr>
        <w:t>za razdoblje 2022. -2024.</w:t>
      </w:r>
      <w:r w:rsidR="00516A1E">
        <w:rPr>
          <w:rFonts w:eastAsia="Calibri"/>
          <w:lang w:eastAsia="en-US"/>
        </w:rPr>
        <w:t xml:space="preserve"> </w:t>
      </w:r>
      <w:r w:rsidRPr="00635DBF">
        <w:rPr>
          <w:rFonts w:eastAsia="Calibri"/>
          <w:lang w:eastAsia="en-US"/>
        </w:rPr>
        <w:t>izradilo je Ministarstvo financija.</w:t>
      </w:r>
    </w:p>
    <w:p w14:paraId="0A59C4F9" w14:textId="77777777" w:rsidR="00635DBF" w:rsidRPr="00635DBF" w:rsidRDefault="00635DBF" w:rsidP="00635DBF">
      <w:pPr>
        <w:jc w:val="both"/>
        <w:rPr>
          <w:rFonts w:eastAsia="Calibri"/>
          <w:lang w:eastAsia="en-US"/>
        </w:rPr>
      </w:pPr>
    </w:p>
    <w:p w14:paraId="30E63BD5" w14:textId="21945AB1" w:rsidR="00635DBF" w:rsidRPr="00635DBF" w:rsidRDefault="00635DBF" w:rsidP="00635DBF">
      <w:pPr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Donošenjem Odluke i pripadajućeg Programa konvergencije</w:t>
      </w:r>
      <w:r w:rsidR="00516A1E" w:rsidRPr="00516A1E">
        <w:t xml:space="preserve"> Republike Hrvatske </w:t>
      </w:r>
      <w:r w:rsidR="00516A1E" w:rsidRPr="00516A1E">
        <w:rPr>
          <w:rFonts w:eastAsia="Calibri"/>
          <w:lang w:eastAsia="en-US"/>
        </w:rPr>
        <w:t>za razdoblje 2022. -</w:t>
      </w:r>
      <w:r w:rsidR="00516A1E">
        <w:rPr>
          <w:rFonts w:eastAsia="Calibri"/>
          <w:lang w:eastAsia="en-US"/>
        </w:rPr>
        <w:t xml:space="preserve"> </w:t>
      </w:r>
      <w:r w:rsidR="00516A1E" w:rsidRPr="00516A1E">
        <w:rPr>
          <w:rFonts w:eastAsia="Calibri"/>
          <w:lang w:eastAsia="en-US"/>
        </w:rPr>
        <w:t>2024.</w:t>
      </w:r>
      <w:r w:rsidRPr="00635DBF">
        <w:rPr>
          <w:rFonts w:eastAsia="Calibri"/>
          <w:lang w:eastAsia="en-US"/>
        </w:rPr>
        <w:t xml:space="preserve"> ostvaruje se dio obveza koje proizlaze iz sudjelovanja Republike Hrvatske u ciklusu Europskog semestra sukladno članku 121. Ugovora o funkcioniranju Europske unije (Službeni list Europske unije C 83/1, 30.3.2010.), te članku 2-a. točke 2. Uredbe (EU) br. 1175/2011 Europskog parlamenta i Vijeća od 16. studenoga 2011. o izmjeni Uredbe (EZ) br. 1466/97 o jačanju nadzora stanja proračuna i nadzora i koordinacije ekonomskih politika (Službeni list Europske unije L 306/12, 23.11.2011.).</w:t>
      </w:r>
    </w:p>
    <w:p w14:paraId="0B9216C6" w14:textId="77777777" w:rsidR="00635DBF" w:rsidRPr="00635DBF" w:rsidRDefault="00635DBF" w:rsidP="00635DBF">
      <w:pPr>
        <w:rPr>
          <w:b/>
          <w:lang w:eastAsia="en-US"/>
        </w:rPr>
      </w:pPr>
    </w:p>
    <w:p w14:paraId="7E806CD6" w14:textId="77777777" w:rsidR="00635DBF" w:rsidRPr="00635DBF" w:rsidRDefault="00635DBF" w:rsidP="00635DB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4A8417D" w14:textId="77777777" w:rsidR="008B478F" w:rsidRDefault="007624BF"/>
    <w:sectPr w:rsidR="008B478F" w:rsidSect="009B5DEB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84188" w14:textId="77777777" w:rsidR="00726388" w:rsidRDefault="00E34D0E">
      <w:r>
        <w:separator/>
      </w:r>
    </w:p>
  </w:endnote>
  <w:endnote w:type="continuationSeparator" w:id="0">
    <w:p w14:paraId="34A8418A" w14:textId="77777777" w:rsidR="00726388" w:rsidRDefault="00E3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84180" w14:textId="77777777" w:rsidR="00D25C41" w:rsidRDefault="00E34D0E" w:rsidP="009B5D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84181" w14:textId="77777777" w:rsidR="00D25C41" w:rsidRDefault="00762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84182" w14:textId="77777777" w:rsidR="002B0FA0" w:rsidRDefault="007624BF">
    <w:pPr>
      <w:pStyle w:val="Footer"/>
      <w:jc w:val="center"/>
    </w:pPr>
  </w:p>
  <w:p w14:paraId="34A84183" w14:textId="77777777" w:rsidR="002B0FA0" w:rsidRDefault="00762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84184" w14:textId="77777777" w:rsidR="00726388" w:rsidRDefault="00E34D0E">
      <w:r>
        <w:separator/>
      </w:r>
    </w:p>
  </w:footnote>
  <w:footnote w:type="continuationSeparator" w:id="0">
    <w:p w14:paraId="34A84186" w14:textId="77777777" w:rsidR="00726388" w:rsidRDefault="00E34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B00C1"/>
    <w:multiLevelType w:val="hybridMultilevel"/>
    <w:tmpl w:val="91A29A6A"/>
    <w:lvl w:ilvl="0" w:tplc="1C28AA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03A2F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90CA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501B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FE4A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C89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82F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54AA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2019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9C7"/>
    <w:multiLevelType w:val="hybridMultilevel"/>
    <w:tmpl w:val="F2FC557A"/>
    <w:lvl w:ilvl="0" w:tplc="A9E8D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B86B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0AD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7A4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D612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6AE0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727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84FF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6695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773EC"/>
    <w:multiLevelType w:val="hybridMultilevel"/>
    <w:tmpl w:val="5DCCC0EC"/>
    <w:lvl w:ilvl="0" w:tplc="A60210E2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FCEEB8F6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67AC890C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1326D65C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43F8D31C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4F144422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4CD888AA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6A9C5FFA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4E207B2C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D25"/>
    <w:multiLevelType w:val="hybridMultilevel"/>
    <w:tmpl w:val="720EE7EC"/>
    <w:lvl w:ilvl="0" w:tplc="B1F6C9B4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7AA45F06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ECD42D28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E23EF294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A2A2A984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BF9EA37A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2C9E0E64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68D6597C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52388B28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5ED7178"/>
    <w:multiLevelType w:val="hybridMultilevel"/>
    <w:tmpl w:val="9C2E3784"/>
    <w:lvl w:ilvl="0" w:tplc="8042F7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2AF4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9E68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AED6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A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A4EE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62F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4E9C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A44B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B05A07"/>
    <w:multiLevelType w:val="hybridMultilevel"/>
    <w:tmpl w:val="172C7024"/>
    <w:lvl w:ilvl="0" w:tplc="D944A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B8FF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22C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8E6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FEB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4696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508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C8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8499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63CDD"/>
    <w:multiLevelType w:val="hybridMultilevel"/>
    <w:tmpl w:val="43C43734"/>
    <w:lvl w:ilvl="0" w:tplc="34841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3E0D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083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02E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BE92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6D7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1CA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D650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2600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CAA"/>
    <w:rsid w:val="00516A1E"/>
    <w:rsid w:val="00635DBF"/>
    <w:rsid w:val="00726388"/>
    <w:rsid w:val="007624BF"/>
    <w:rsid w:val="00860E14"/>
    <w:rsid w:val="0089554C"/>
    <w:rsid w:val="008F547A"/>
    <w:rsid w:val="00AE0CAA"/>
    <w:rsid w:val="00D73FAE"/>
    <w:rsid w:val="00E34D0E"/>
    <w:rsid w:val="00FB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A84151"/>
  <w15:docId w15:val="{378BC0E9-2B67-4C76-9591-48E4A4ED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4BC9"/>
    <w:pPr>
      <w:spacing w:before="100" w:beforeAutospacing="1" w:after="100" w:afterAutospacing="1"/>
    </w:pPr>
  </w:style>
  <w:style w:type="character" w:styleId="Strong">
    <w:name w:val="Strong"/>
    <w:qFormat/>
    <w:rsid w:val="00FF4BC9"/>
    <w:rPr>
      <w:b/>
      <w:bCs/>
    </w:rPr>
  </w:style>
  <w:style w:type="paragraph" w:styleId="Footer">
    <w:name w:val="footer"/>
    <w:basedOn w:val="Normal"/>
    <w:link w:val="FooterChar"/>
    <w:uiPriority w:val="99"/>
    <w:rsid w:val="009B5D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Emphasis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BalloonText">
    <w:name w:val="Balloon Text"/>
    <w:basedOn w:val="Normal"/>
    <w:link w:val="BalloonTextChar"/>
    <w:rsid w:val="0003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A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6B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6B8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0F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4A4FF9E68CF41B312C8533A093C28" ma:contentTypeVersion="1" ma:contentTypeDescription="Create a new document." ma:contentTypeScope="" ma:versionID="a035b1978f9cafe16e9ec1d6c397b8d4">
  <xsd:schema xmlns:xsd="http://www.w3.org/2001/XMLSchema" xmlns:xs="http://www.w3.org/2001/XMLSchema" xmlns:p="http://schemas.microsoft.com/office/2006/metadata/properties" xmlns:ns2="8d790400-1752-45c7-980d-474cf94e197c" targetNamespace="http://schemas.microsoft.com/office/2006/metadata/properties" ma:root="true" ma:fieldsID="c5e7963db3f4aedc829588b87a8afce1" ns2:_="">
    <xsd:import namespace="8d790400-1752-45c7-980d-474cf94e197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90400-1752-45c7-980d-474cf94e19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5A658-3B5F-4D5A-BE79-CF819190316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d790400-1752-45c7-980d-474cf94e197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76598F7-F6D3-4666-8F37-F872F5875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90400-1752-45c7-980d-474cf94e1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A9AF5B-62AB-4EF7-AFBB-7F525609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8</Words>
  <Characters>3014</Characters>
  <Application>Microsoft Office Word</Application>
  <DocSecurity>0</DocSecurity>
  <Lines>25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mfkor</dc:creator>
  <cp:lastModifiedBy>Maja Lebarović</cp:lastModifiedBy>
  <cp:revision>9</cp:revision>
  <cp:lastPrinted>2020-06-03T08:02:00Z</cp:lastPrinted>
  <dcterms:created xsi:type="dcterms:W3CDTF">2021-04-21T13:05:00Z</dcterms:created>
  <dcterms:modified xsi:type="dcterms:W3CDTF">2021-04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4A4FF9E68CF41B312C8533A093C28</vt:lpwstr>
  </property>
</Properties>
</file>